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69" w:rsidRPr="007B7A91" w:rsidRDefault="008D5AB2" w:rsidP="00573969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>ANEXO I</w:t>
      </w:r>
      <w:proofErr w:type="gramStart"/>
      <w:r w:rsidRPr="008D5AB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7396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gramEnd"/>
      <w:r w:rsidR="00573969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573969" w:rsidRPr="007B7A91">
        <w:rPr>
          <w:rFonts w:ascii="Times New Roman" w:hAnsi="Times New Roman"/>
          <w:bCs/>
          <w:sz w:val="20"/>
          <w:szCs w:val="20"/>
        </w:rPr>
        <w:t>Edital 18-2015-</w:t>
      </w:r>
      <w:proofErr w:type="spellStart"/>
      <w:r w:rsidR="00573969" w:rsidRPr="007B7A91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573969" w:rsidRPr="007B7A91">
        <w:rPr>
          <w:rFonts w:ascii="Times New Roman" w:hAnsi="Times New Roman"/>
          <w:bCs/>
          <w:sz w:val="20"/>
          <w:szCs w:val="20"/>
        </w:rPr>
        <w:t>. Pesq. Mob. Internacional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>Ficha de inscrição</w:t>
      </w:r>
    </w:p>
    <w:tbl>
      <w:tblPr>
        <w:tblpPr w:leftFromText="141" w:rightFromText="141" w:vertAnchor="text" w:horzAnchor="margin" w:tblpY="1571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4372"/>
      </w:tblGrid>
      <w:tr w:rsidR="00D61BC1" w:rsidRPr="008D5AB2" w:rsidTr="00FA3FE5">
        <w:trPr>
          <w:trHeight w:val="283"/>
        </w:trPr>
        <w:tc>
          <w:tcPr>
            <w:tcW w:w="8720" w:type="dxa"/>
            <w:gridSpan w:val="2"/>
            <w:tcBorders>
              <w:bottom w:val="single" w:sz="4" w:space="0" w:color="000000"/>
            </w:tcBorders>
            <w:vAlign w:val="center"/>
          </w:tcPr>
          <w:p w:rsidR="00D61BC1" w:rsidRPr="008D5AB2" w:rsidRDefault="00AD026A" w:rsidP="00AD02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</w:t>
            </w:r>
            <w:r w:rsidR="00BE52DE" w:rsidRPr="008D5AB2">
              <w:rPr>
                <w:rFonts w:ascii="Times New Roman" w:hAnsi="Times New Roman"/>
                <w:sz w:val="20"/>
                <w:szCs w:val="20"/>
              </w:rPr>
              <w:t>/eix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de pesquisa:</w:t>
            </w: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AD026A" w:rsidP="00E2366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trícula SIAP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FA3FE5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RG:                                    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D61BC1" w:rsidRPr="008D5AB2" w:rsidTr="00FA3FE5">
        <w:trPr>
          <w:trHeight w:val="324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8E24CF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airr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dad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stado:</w:t>
            </w: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67341F">
        <w:trPr>
          <w:trHeight w:val="283"/>
        </w:trPr>
        <w:tc>
          <w:tcPr>
            <w:tcW w:w="4348" w:type="dxa"/>
            <w:tcBorders>
              <w:right w:val="single" w:sz="4" w:space="0" w:color="auto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:rsidR="0056083D" w:rsidRPr="008D5AB2" w:rsidRDefault="0067341F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pacing w:val="-1"/>
                <w:sz w:val="20"/>
                <w:szCs w:val="20"/>
              </w:rPr>
              <w:t>Celular:</w:t>
            </w:r>
          </w:p>
        </w:tc>
      </w:tr>
      <w:tr w:rsidR="0056083D" w:rsidRPr="008D5AB2" w:rsidTr="008E1632">
        <w:trPr>
          <w:trHeight w:val="434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FF383C" w:rsidRPr="008D5AB2" w:rsidTr="000B167D">
        <w:trPr>
          <w:trHeight w:val="283"/>
        </w:trPr>
        <w:tc>
          <w:tcPr>
            <w:tcW w:w="8720" w:type="dxa"/>
            <w:vAlign w:val="center"/>
          </w:tcPr>
          <w:p w:rsidR="0056083D" w:rsidRPr="008D5AB2" w:rsidRDefault="00AD026A" w:rsidP="004C7C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completo:</w:t>
            </w:r>
          </w:p>
        </w:tc>
      </w:tr>
      <w:tr w:rsidR="004C7CC5" w:rsidRPr="008D5AB2" w:rsidTr="000B167D">
        <w:trPr>
          <w:trHeight w:val="283"/>
        </w:trPr>
        <w:tc>
          <w:tcPr>
            <w:tcW w:w="8720" w:type="dxa"/>
            <w:vAlign w:val="center"/>
          </w:tcPr>
          <w:p w:rsidR="004C7CC5" w:rsidRPr="008D5AB2" w:rsidRDefault="00AD026A" w:rsidP="00301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ampus:</w:t>
            </w:r>
          </w:p>
        </w:tc>
      </w:tr>
      <w:tr w:rsidR="00301578" w:rsidRPr="008D5AB2" w:rsidTr="000B167D">
        <w:trPr>
          <w:trHeight w:val="283"/>
        </w:trPr>
        <w:tc>
          <w:tcPr>
            <w:tcW w:w="8720" w:type="dxa"/>
            <w:vAlign w:val="center"/>
          </w:tcPr>
          <w:p w:rsidR="00301578" w:rsidRPr="008D5AB2" w:rsidRDefault="00AD026A" w:rsidP="000A1F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egiado/Curso:</w:t>
            </w:r>
          </w:p>
        </w:tc>
      </w:tr>
    </w:tbl>
    <w:p w:rsidR="00FA3FE5" w:rsidRPr="008D5AB2" w:rsidRDefault="00FA3FE5" w:rsidP="00D61BC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7A7D42" w:rsidRDefault="0067341F" w:rsidP="007A7D4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br w:type="page"/>
      </w:r>
    </w:p>
    <w:p w:rsidR="007A7D42" w:rsidRPr="009D3632" w:rsidRDefault="007A7D42" w:rsidP="007A7D42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NEXO II</w:t>
      </w:r>
      <w:r w:rsidR="009D3632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9D3632" w:rsidRPr="007B7A91">
        <w:rPr>
          <w:rFonts w:ascii="Times New Roman" w:hAnsi="Times New Roman"/>
          <w:bCs/>
          <w:sz w:val="20"/>
          <w:szCs w:val="20"/>
        </w:rPr>
        <w:t>Edital 18-2015-</w:t>
      </w:r>
      <w:proofErr w:type="spellStart"/>
      <w:r w:rsidR="009D3632" w:rsidRPr="007B7A91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9D3632" w:rsidRPr="007B7A91">
        <w:rPr>
          <w:rFonts w:ascii="Times New Roman" w:hAnsi="Times New Roman"/>
          <w:bCs/>
          <w:sz w:val="20"/>
          <w:szCs w:val="20"/>
        </w:rPr>
        <w:t>. Pesq. Mob. Internacional</w:t>
      </w:r>
    </w:p>
    <w:p w:rsidR="007A7D42" w:rsidRPr="007A7D42" w:rsidRDefault="007A7D42" w:rsidP="007A7D4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 xml:space="preserve">PLANO DE ATIVIDADES </w:t>
      </w:r>
    </w:p>
    <w:tbl>
      <w:tblPr>
        <w:tblStyle w:val="Tabelacomgrade"/>
        <w:tblW w:w="8897" w:type="dxa"/>
        <w:tblLook w:val="04A0"/>
      </w:tblPr>
      <w:tblGrid>
        <w:gridCol w:w="4237"/>
        <w:gridCol w:w="3101"/>
        <w:gridCol w:w="1559"/>
      </w:tblGrid>
      <w:tr w:rsidR="007A7D42" w:rsidRPr="008D5AB2" w:rsidTr="00A91DB3">
        <w:tc>
          <w:tcPr>
            <w:tcW w:w="4237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ME DO CANDIDATO</w:t>
            </w:r>
          </w:p>
        </w:tc>
        <w:tc>
          <w:tcPr>
            <w:tcW w:w="3101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COLEGIADO/CURS0</w:t>
            </w:r>
          </w:p>
        </w:tc>
        <w:tc>
          <w:tcPr>
            <w:tcW w:w="1559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UNIFAP</w:t>
            </w:r>
          </w:p>
        </w:tc>
      </w:tr>
      <w:tr w:rsidR="007A7D42" w:rsidRPr="008D5AB2" w:rsidTr="00A91DB3">
        <w:tc>
          <w:tcPr>
            <w:tcW w:w="4237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ÍS/ INSTITUIÇÃO DE DESTINO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 DE PESQUISA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ERÍODO DA VIAGEM:</w:t>
            </w:r>
          </w:p>
        </w:tc>
      </w:tr>
      <w:tr w:rsidR="007A7D42" w:rsidRPr="008D5AB2" w:rsidTr="00A91DB3">
        <w:trPr>
          <w:trHeight w:val="1589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JUSTIFICATIVA DA INSTITUIÇÃO ESCOLHIDA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rPr>
          <w:trHeight w:val="3247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CRIÇÃO DAS ATIVIDADES A DESENVOLVER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rPr>
          <w:trHeight w:val="2390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RODUTO FINAL (Relatório/Artigo/ Livro/ Capítulo)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D42" w:rsidRPr="008D5AB2" w:rsidRDefault="007A7D42" w:rsidP="007A7D42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>
      <w:pPr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8D5AB2" w:rsidRPr="0062194D" w:rsidRDefault="008D5AB2" w:rsidP="0062194D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>ANEXO III</w:t>
      </w:r>
      <w:r w:rsidR="0062194D">
        <w:rPr>
          <w:rFonts w:ascii="Times New Roman" w:hAnsi="Times New Roman"/>
          <w:b/>
          <w:sz w:val="20"/>
          <w:szCs w:val="20"/>
        </w:rPr>
        <w:t xml:space="preserve"> - </w:t>
      </w:r>
      <w:r w:rsidR="0062194D" w:rsidRPr="007B7A91">
        <w:rPr>
          <w:rFonts w:ascii="Times New Roman" w:hAnsi="Times New Roman"/>
          <w:bCs/>
          <w:sz w:val="20"/>
          <w:szCs w:val="20"/>
        </w:rPr>
        <w:t>Edital 18-2015-</w:t>
      </w:r>
      <w:proofErr w:type="spellStart"/>
      <w:r w:rsidR="0062194D" w:rsidRPr="007B7A91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62194D" w:rsidRPr="007B7A91">
        <w:rPr>
          <w:rFonts w:ascii="Times New Roman" w:hAnsi="Times New Roman"/>
          <w:bCs/>
          <w:sz w:val="20"/>
          <w:szCs w:val="20"/>
        </w:rPr>
        <w:t>. Pesq. Mob. Internacional</w:t>
      </w:r>
    </w:p>
    <w:p w:rsidR="00BE5C83" w:rsidRDefault="008D5AB2" w:rsidP="00313D14">
      <w:pPr>
        <w:pStyle w:val="PargrafodaLista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>VÁLIDAS DESDE</w:t>
      </w:r>
    </w:p>
    <w:p w:rsidR="007D1737" w:rsidRPr="008D5AB2" w:rsidRDefault="00BE5C83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2012 até 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>2015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E23666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 w:rsidR="004D7E9D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1CB" w:rsidRPr="008D5AB2" w:rsidTr="00E23666">
        <w:trPr>
          <w:gridAfter w:val="3"/>
          <w:wAfter w:w="2889" w:type="dxa"/>
          <w:trHeight w:val="258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1CB" w:rsidRPr="001F53ED" w:rsidRDefault="001F53ED" w:rsidP="00E236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53ED">
              <w:rPr>
                <w:rFonts w:ascii="Times New Roman" w:hAnsi="Times New Roman"/>
                <w:b/>
                <w:sz w:val="20"/>
                <w:szCs w:val="20"/>
              </w:rPr>
              <w:t>J) Instituição destino apresenta acordo de cooperação com a UNIFAP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11CB" w:rsidRPr="008D5AB2" w:rsidRDefault="001F53ED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1CB" w:rsidRPr="008D5AB2" w:rsidRDefault="007811CB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7811CB" w:rsidRPr="008D5AB2" w:rsidRDefault="007811CB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E23666">
        <w:tc>
          <w:tcPr>
            <w:tcW w:w="10065" w:type="dxa"/>
            <w:gridSpan w:val="2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237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>de 2012 a 2015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E23666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F6A" w:rsidRPr="008D5AB2" w:rsidRDefault="00372F6A" w:rsidP="00E23666">
      <w:pPr>
        <w:rPr>
          <w:rFonts w:ascii="Times New Roman" w:hAnsi="Times New Roman"/>
          <w:sz w:val="20"/>
          <w:szCs w:val="20"/>
        </w:rPr>
      </w:pPr>
    </w:p>
    <w:sectPr w:rsidR="00372F6A" w:rsidRPr="008D5AB2" w:rsidSect="004614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66" w:rsidRDefault="00E23666" w:rsidP="00D61BC1">
      <w:pPr>
        <w:spacing w:after="0" w:line="240" w:lineRule="auto"/>
      </w:pPr>
      <w:r>
        <w:separator/>
      </w:r>
    </w:p>
  </w:endnote>
  <w:end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66" w:rsidRDefault="00E23666" w:rsidP="00D61BC1">
      <w:pPr>
        <w:spacing w:after="0" w:line="240" w:lineRule="auto"/>
      </w:pPr>
      <w:r>
        <w:separator/>
      </w:r>
    </w:p>
  </w:footnote>
  <w:foot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footnote>
  <w:footnote w:id="1">
    <w:p w:rsidR="00E23666" w:rsidRPr="008D5AB2" w:rsidRDefault="00E23666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2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3">
    <w:p w:rsidR="00E23666" w:rsidRPr="009F3D5D" w:rsidRDefault="00E23666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5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6">
    <w:p w:rsidR="00E23666" w:rsidRPr="009C3F0B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>
        <w:rPr>
          <w:rFonts w:ascii="Times New Roman" w:hAnsi="Times New Roman"/>
        </w:rPr>
        <w:t xml:space="preserve"> a auto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66" w:rsidRDefault="00E236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             </w:t>
    </w:r>
    <w:r>
      <w:t xml:space="preserve">                                                      UNIFAP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453"/>
    <w:multiLevelType w:val="multilevel"/>
    <w:tmpl w:val="2A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1798A"/>
    <w:multiLevelType w:val="multilevel"/>
    <w:tmpl w:val="5C2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6671BF"/>
    <w:multiLevelType w:val="multilevel"/>
    <w:tmpl w:val="D32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6754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0DD7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909"/>
    <w:rsid w:val="00227C7A"/>
    <w:rsid w:val="002305F6"/>
    <w:rsid w:val="00237BBA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0D0B"/>
    <w:rsid w:val="00293191"/>
    <w:rsid w:val="00293C99"/>
    <w:rsid w:val="002A4744"/>
    <w:rsid w:val="002A52C8"/>
    <w:rsid w:val="002A6559"/>
    <w:rsid w:val="002B022C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3D14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2F6A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7CC5"/>
    <w:rsid w:val="004D3532"/>
    <w:rsid w:val="004D6995"/>
    <w:rsid w:val="004D7E9D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150D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969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194D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886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A7D42"/>
    <w:rsid w:val="007B0AA2"/>
    <w:rsid w:val="007B4C53"/>
    <w:rsid w:val="007B7A91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0786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3632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3D5D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5C83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6C6"/>
    <w:rsid w:val="00C74972"/>
    <w:rsid w:val="00C80148"/>
    <w:rsid w:val="00C81131"/>
    <w:rsid w:val="00C82F2E"/>
    <w:rsid w:val="00C8302B"/>
    <w:rsid w:val="00C83C10"/>
    <w:rsid w:val="00C86E62"/>
    <w:rsid w:val="00C90890"/>
    <w:rsid w:val="00C9290A"/>
    <w:rsid w:val="00C93DD6"/>
    <w:rsid w:val="00C96943"/>
    <w:rsid w:val="00C9733B"/>
    <w:rsid w:val="00C97599"/>
    <w:rsid w:val="00CA0E65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484D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366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28C6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DDDC-A503-4167-8646-1BC5DF10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10</cp:revision>
  <cp:lastPrinted>2015-05-08T11:11:00Z</cp:lastPrinted>
  <dcterms:created xsi:type="dcterms:W3CDTF">2015-10-09T17:29:00Z</dcterms:created>
  <dcterms:modified xsi:type="dcterms:W3CDTF">2015-10-09T20:27:00Z</dcterms:modified>
</cp:coreProperties>
</file>